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556CDD66" w14:textId="77777777" w:rsidTr="005722A1">
        <w:tc>
          <w:tcPr>
            <w:tcW w:w="6137" w:type="dxa"/>
            <w:vMerge w:val="restart"/>
          </w:tcPr>
          <w:p w14:paraId="0B472ABF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43F8F65" w14:textId="2EEA979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4B645830" w14:textId="77777777" w:rsidTr="005722A1">
        <w:tc>
          <w:tcPr>
            <w:tcW w:w="6137" w:type="dxa"/>
            <w:vMerge/>
          </w:tcPr>
          <w:p w14:paraId="4C766560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51BED1D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5AAC1AEE" w14:textId="77777777" w:rsidTr="005722A1">
        <w:tc>
          <w:tcPr>
            <w:tcW w:w="6137" w:type="dxa"/>
            <w:vMerge/>
          </w:tcPr>
          <w:p w14:paraId="6397FD95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8E8164B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5722A1" w:rsidRPr="004B7419" w14:paraId="766544D8" w14:textId="77777777" w:rsidTr="005722A1">
        <w:tc>
          <w:tcPr>
            <w:tcW w:w="6137" w:type="dxa"/>
            <w:vMerge/>
          </w:tcPr>
          <w:p w14:paraId="1791F494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5609C9E" w14:textId="77777777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.02.2019</w:t>
                </w:r>
              </w:sdtContent>
            </w:sdt>
          </w:p>
        </w:tc>
      </w:tr>
      <w:tr w:rsidR="005722A1" w:rsidRPr="006D2C23" w14:paraId="429CCC1A" w14:textId="77777777" w:rsidTr="005722A1">
        <w:tc>
          <w:tcPr>
            <w:tcW w:w="6137" w:type="dxa"/>
            <w:vMerge/>
          </w:tcPr>
          <w:p w14:paraId="260EFE71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844052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4866350" w14:textId="7920B45E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584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6C584D">
              <w:rPr>
                <w:bCs/>
                <w:sz w:val="28"/>
                <w:szCs w:val="28"/>
              </w:rPr>
              <w:t>ах</w:t>
            </w:r>
          </w:p>
        </w:tc>
      </w:tr>
      <w:tr w:rsidR="005722A1" w:rsidRPr="006D2C23" w14:paraId="5E57343E" w14:textId="77777777" w:rsidTr="005722A1">
        <w:tc>
          <w:tcPr>
            <w:tcW w:w="6137" w:type="dxa"/>
            <w:vMerge/>
          </w:tcPr>
          <w:p w14:paraId="144EEBB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2B4D4DF" w14:textId="65C0E1C6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253F1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27C286E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0027F21C" w14:textId="1A6F6E37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53F1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53F12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4-2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6 апреля 2024 года</w:t>
          </w:r>
        </w:sdtContent>
      </w:sdt>
    </w:p>
    <w:p w14:paraId="177FD01A" w14:textId="35247A8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2-2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53F12">
            <w:rPr>
              <w:bCs/>
              <w:sz w:val="28"/>
              <w:szCs w:val="28"/>
            </w:rPr>
            <w:t>22 февраля 2024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9C5A72">
        <w:rPr>
          <w:bCs/>
          <w:sz w:val="28"/>
          <w:szCs w:val="28"/>
        </w:rPr>
        <w:t>,редакция 0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1872"/>
        <w:gridCol w:w="1126"/>
        <w:gridCol w:w="1951"/>
        <w:gridCol w:w="1884"/>
        <w:gridCol w:w="2125"/>
      </w:tblGrid>
      <w:tr w:rsidR="005722A1" w:rsidRPr="007B1BCB" w14:paraId="338C1571" w14:textId="77777777" w:rsidTr="00D3267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5FCADEB" w14:textId="7C5A1DD5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3F12">
              <w:rPr>
                <w:bCs/>
                <w:sz w:val="28"/>
                <w:szCs w:val="28"/>
                <w:lang w:val="ru-RU"/>
              </w:rPr>
              <w:t>и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01AE">
              <w:rPr>
                <w:bCs/>
                <w:sz w:val="28"/>
                <w:szCs w:val="28"/>
                <w:lang w:val="ru-RU"/>
              </w:rPr>
              <w:t>п</w:t>
            </w:r>
            <w:r w:rsidR="00AB01AE" w:rsidRPr="0035337D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AB01AE">
              <w:rPr>
                <w:bCs/>
                <w:sz w:val="28"/>
                <w:szCs w:val="28"/>
                <w:lang w:val="ru-RU"/>
              </w:rPr>
              <w:t>ой</w:t>
            </w:r>
            <w:r w:rsidR="00AB01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584D">
              <w:rPr>
                <w:bCs/>
                <w:sz w:val="28"/>
                <w:szCs w:val="28"/>
                <w:lang w:val="ru-RU"/>
              </w:rPr>
              <w:t>(по контролю производства)</w:t>
            </w:r>
          </w:p>
          <w:p w14:paraId="78327EE2" w14:textId="3580A9E0" w:rsidR="00253F12" w:rsidRDefault="009C5A72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>роизводствен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3F12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35337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3F12">
              <w:rPr>
                <w:bCs/>
                <w:sz w:val="28"/>
                <w:szCs w:val="28"/>
                <w:lang w:val="ru-RU"/>
              </w:rPr>
              <w:t>я</w:t>
            </w:r>
          </w:p>
          <w:p w14:paraId="54FC33F0" w14:textId="162EB392" w:rsidR="005722A1" w:rsidRPr="0035337D" w:rsidRDefault="005722A1" w:rsidP="00253F1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337D">
              <w:rPr>
                <w:bCs/>
                <w:sz w:val="28"/>
                <w:szCs w:val="28"/>
                <w:lang w:val="ru-RU"/>
              </w:rPr>
              <w:t xml:space="preserve"> "Витебский завод ветеринарных препаратов"</w:t>
            </w:r>
          </w:p>
          <w:p w14:paraId="6A615879" w14:textId="77777777" w:rsidR="005722A1" w:rsidRPr="0035337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6EB825B4" w14:textId="77777777" w:rsidTr="00D3267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0" w:type="dxa"/>
            <w:shd w:val="clear" w:color="auto" w:fill="auto"/>
            <w:vAlign w:val="center"/>
          </w:tcPr>
          <w:p w14:paraId="201F50B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684CF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5D09A0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4729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222B9D2" w14:textId="77777777" w:rsidR="00D3267B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58FCB1CD" w14:textId="25E73681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3DE64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8B6A98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53"/>
        <w:gridCol w:w="1165"/>
        <w:gridCol w:w="1937"/>
        <w:gridCol w:w="1859"/>
        <w:gridCol w:w="2120"/>
      </w:tblGrid>
      <w:tr w:rsidR="005722A1" w:rsidRPr="004D16E8" w14:paraId="67599407" w14:textId="77777777" w:rsidTr="00D3267B">
        <w:trPr>
          <w:cantSplit/>
          <w:trHeight w:val="266"/>
          <w:tblHeader/>
        </w:trPr>
        <w:tc>
          <w:tcPr>
            <w:tcW w:w="694" w:type="dxa"/>
            <w:shd w:val="clear" w:color="auto" w:fill="auto"/>
          </w:tcPr>
          <w:p w14:paraId="64851AF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1685616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14:paraId="7ABB7A75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14:paraId="0555CD00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A61B1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6A33FF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356086B2" w14:textId="77777777" w:rsidTr="00D3267B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7290BAF0" w14:textId="77777777" w:rsidR="005722A1" w:rsidRPr="00444C49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35337D" w:rsidRPr="004D16E8" w14:paraId="48E2D769" w14:textId="77777777" w:rsidTr="00D3267B">
        <w:trPr>
          <w:trHeight w:val="279"/>
        </w:trPr>
        <w:tc>
          <w:tcPr>
            <w:tcW w:w="694" w:type="dxa"/>
            <w:vMerge w:val="restart"/>
            <w:shd w:val="clear" w:color="auto" w:fill="auto"/>
          </w:tcPr>
          <w:p w14:paraId="531C17BB" w14:textId="087E529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8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6082EDC9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Ветеринарные препараты, фармацевтические субстанции, вспомогательные вещества</w:t>
            </w:r>
          </w:p>
          <w:p w14:paraId="21E5627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24B69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C540D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8B10B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AA3D7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D4434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F110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1C4B8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2441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1BFE5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1A650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FD20D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18F0D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4A89B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E8E0C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87676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C3BF59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5766B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1B866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978FC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76336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0771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68C670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1B946DF" w14:textId="1BAA4238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lastRenderedPageBreak/>
              <w:t>Ветеринарные препараты, фармацевтические субстанции, вспомогательные вещества</w:t>
            </w:r>
          </w:p>
          <w:p w14:paraId="2C056436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13FC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F1A41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A3AEA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59D13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8FB1F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C73C31" w14:textId="77777777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65" w:type="dxa"/>
            <w:vMerge w:val="restart"/>
            <w:shd w:val="clear" w:color="auto" w:fill="auto"/>
          </w:tcPr>
          <w:p w14:paraId="315D2D25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lastRenderedPageBreak/>
              <w:t>21.10/08.156</w:t>
            </w:r>
          </w:p>
          <w:p w14:paraId="5E99BC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56</w:t>
            </w:r>
          </w:p>
        </w:tc>
        <w:tc>
          <w:tcPr>
            <w:tcW w:w="1937" w:type="dxa"/>
            <w:shd w:val="clear" w:color="auto" w:fill="auto"/>
          </w:tcPr>
          <w:p w14:paraId="4ADAE531" w14:textId="77777777" w:rsidR="0035337D" w:rsidRPr="006C584D" w:rsidRDefault="0035337D" w:rsidP="00253F12">
            <w:pPr>
              <w:ind w:left="36" w:right="-105"/>
            </w:pPr>
            <w:r w:rsidRPr="006C584D">
              <w:t xml:space="preserve">Абсорбционная </w:t>
            </w:r>
            <w:proofErr w:type="spellStart"/>
            <w:r w:rsidRPr="006C584D">
              <w:t>спектрофотометрия</w:t>
            </w:r>
            <w:proofErr w:type="spellEnd"/>
            <w:r w:rsidRPr="006C584D">
              <w:t xml:space="preserve"> в ультрафиолетовой</w:t>
            </w:r>
          </w:p>
          <w:p w14:paraId="4A975A3F" w14:textId="4996982F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и видимой области</w:t>
            </w:r>
            <w:r w:rsidR="00253F12" w:rsidRPr="006C584D">
              <w:t>:</w:t>
            </w:r>
          </w:p>
        </w:tc>
        <w:tc>
          <w:tcPr>
            <w:tcW w:w="1859" w:type="dxa"/>
            <w:vMerge w:val="restart"/>
            <w:shd w:val="clear" w:color="auto" w:fill="auto"/>
          </w:tcPr>
          <w:p w14:paraId="2B6E0DBC" w14:textId="77777777" w:rsidR="0035337D" w:rsidRPr="006C584D" w:rsidRDefault="0035337D" w:rsidP="006C584D">
            <w:pPr>
              <w:ind w:left="-84"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3811BFE3" w14:textId="77777777" w:rsidR="0035337D" w:rsidRPr="006C584D" w:rsidRDefault="0035337D" w:rsidP="006C584D">
            <w:pPr>
              <w:ind w:left="-84" w:right="-84"/>
            </w:pPr>
            <w:r w:rsidRPr="006C584D">
              <w:t>Фармакопея ЕАЭС</w:t>
            </w:r>
          </w:p>
          <w:p w14:paraId="1BFB3219" w14:textId="77777777" w:rsidR="0035337D" w:rsidRPr="006C584D" w:rsidRDefault="0035337D" w:rsidP="006C584D">
            <w:pPr>
              <w:ind w:left="-84" w:right="-84"/>
            </w:pPr>
            <w:r w:rsidRPr="006C584D">
              <w:t>ТНПА и другая</w:t>
            </w:r>
          </w:p>
          <w:p w14:paraId="0EBD9944" w14:textId="77777777" w:rsidR="0035337D" w:rsidRPr="006C584D" w:rsidRDefault="0035337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1AAD7150" w14:textId="77777777" w:rsidR="0035337D" w:rsidRPr="006C584D" w:rsidRDefault="0035337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0AE0D8F7" w14:textId="77777777" w:rsidR="0035337D" w:rsidRPr="006C584D" w:rsidRDefault="0035337D" w:rsidP="006C584D">
            <w:pPr>
              <w:ind w:left="-84" w:right="-84"/>
            </w:pPr>
            <w:r w:rsidRPr="006C584D">
              <w:t>субстанцию,</w:t>
            </w:r>
          </w:p>
          <w:p w14:paraId="61E6A8F4" w14:textId="77777777" w:rsidR="0035337D" w:rsidRDefault="0035337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  <w:p w14:paraId="55A81F8C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7F48431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B26C70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6FAEFD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628752D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329347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42977C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515A8A2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6E5DEA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0662F8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94B3C5E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3E832E34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41EFC9D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126978DA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0FEEC251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927F9E7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  <w:p w14:paraId="25119E4E" w14:textId="77777777" w:rsidR="006C584D" w:rsidRPr="006C584D" w:rsidRDefault="006C584D" w:rsidP="006C584D">
            <w:pPr>
              <w:ind w:left="-84"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</w:p>
          <w:p w14:paraId="2FF2ED95" w14:textId="77777777" w:rsidR="006C584D" w:rsidRPr="006C584D" w:rsidRDefault="006C584D" w:rsidP="006C584D">
            <w:pPr>
              <w:ind w:left="-84" w:right="-84"/>
            </w:pPr>
            <w:r w:rsidRPr="006C584D">
              <w:t>Фармакопея ЕАЭС</w:t>
            </w:r>
          </w:p>
          <w:p w14:paraId="15913882" w14:textId="77777777" w:rsidR="006C584D" w:rsidRPr="006C584D" w:rsidRDefault="006C584D" w:rsidP="006C584D">
            <w:pPr>
              <w:ind w:left="-84" w:right="-84"/>
            </w:pPr>
            <w:r w:rsidRPr="006C584D">
              <w:t>ТНПА и другая</w:t>
            </w:r>
          </w:p>
          <w:p w14:paraId="7F31A2B9" w14:textId="77777777" w:rsidR="006C584D" w:rsidRPr="006C584D" w:rsidRDefault="006C584D" w:rsidP="006C584D">
            <w:pPr>
              <w:ind w:left="-84" w:right="-84"/>
            </w:pPr>
            <w:r w:rsidRPr="006C584D">
              <w:t>документация на конкретное лекарственное средство,</w:t>
            </w:r>
          </w:p>
          <w:p w14:paraId="2E3C88B2" w14:textId="77777777" w:rsidR="006C584D" w:rsidRPr="006C584D" w:rsidRDefault="006C584D" w:rsidP="006C584D">
            <w:pPr>
              <w:ind w:left="-84" w:right="-84"/>
            </w:pPr>
            <w:r w:rsidRPr="006C584D">
              <w:t>ветеринарный препарат, фармацевтическую</w:t>
            </w:r>
          </w:p>
          <w:p w14:paraId="6354E74F" w14:textId="77777777" w:rsidR="006C584D" w:rsidRPr="006C584D" w:rsidRDefault="006C584D" w:rsidP="006C584D">
            <w:pPr>
              <w:ind w:left="-84" w:right="-84"/>
            </w:pPr>
            <w:r w:rsidRPr="006C584D">
              <w:t>субстанцию,</w:t>
            </w:r>
          </w:p>
          <w:p w14:paraId="6EF03978" w14:textId="247057A8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  <w:r w:rsidRPr="006C584D">
              <w:t>вспомогательное вещество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10D9A436" w14:textId="77777777" w:rsidR="0035337D" w:rsidRPr="006C584D" w:rsidRDefault="0035337D" w:rsidP="006C584D">
            <w:pPr>
              <w:ind w:right="-84"/>
            </w:pPr>
            <w:r w:rsidRPr="006C584D">
              <w:lastRenderedPageBreak/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 2.2.25</w:t>
            </w:r>
          </w:p>
          <w:p w14:paraId="087D6996" w14:textId="77777777" w:rsidR="0035337D" w:rsidRPr="006C584D" w:rsidRDefault="0035337D" w:rsidP="006C584D">
            <w:pPr>
              <w:ind w:right="-84"/>
            </w:pPr>
            <w:r w:rsidRPr="006C584D">
              <w:t>ФЕАЭС ст.2.1.2.24</w:t>
            </w:r>
          </w:p>
          <w:p w14:paraId="6415D465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A82A405" w14:textId="373D002B" w:rsidR="0035337D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6-2021</w:t>
            </w:r>
            <w:proofErr w:type="gramEnd"/>
          </w:p>
          <w:p w14:paraId="4EE295EE" w14:textId="3F615A7C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 xml:space="preserve">4.4; </w:t>
            </w:r>
            <w:r w:rsidR="0002392C" w:rsidRPr="006C584D">
              <w:t>п. 4.5</w:t>
            </w:r>
            <w:r w:rsidRPr="006C584D">
              <w:t>п.</w:t>
            </w:r>
            <w:r w:rsidR="0002392C" w:rsidRPr="006C584D">
              <w:t xml:space="preserve"> </w:t>
            </w:r>
            <w:r w:rsidRPr="006C584D">
              <w:t>4.6;</w:t>
            </w:r>
          </w:p>
          <w:p w14:paraId="76CAAD79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586DF145" w14:textId="5063EDA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3-2021</w:t>
            </w:r>
            <w:proofErr w:type="gramEnd"/>
          </w:p>
          <w:p w14:paraId="0CCDB6B7" w14:textId="06425F6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</w:t>
            </w:r>
          </w:p>
          <w:p w14:paraId="0000473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25B7C5B8" w14:textId="74A7B64B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2-2020</w:t>
            </w:r>
            <w:proofErr w:type="gramEnd"/>
          </w:p>
          <w:p w14:paraId="42316588" w14:textId="1628F00D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4.4</w:t>
            </w:r>
          </w:p>
          <w:p w14:paraId="5D405A9E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8E13E43" w14:textId="532041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3-2024</w:t>
            </w:r>
            <w:proofErr w:type="gramEnd"/>
          </w:p>
          <w:p w14:paraId="441E422B" w14:textId="36DAE2FA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</w:t>
            </w:r>
            <w:r w:rsidR="0002392C" w:rsidRPr="006C584D">
              <w:t xml:space="preserve"> </w:t>
            </w:r>
            <w:r w:rsidRPr="006C584D">
              <w:t>4.3; п.</w:t>
            </w:r>
            <w:r w:rsidR="0002392C" w:rsidRPr="006C584D">
              <w:t xml:space="preserve"> </w:t>
            </w:r>
            <w:r w:rsidRPr="006C584D">
              <w:t>4.4</w:t>
            </w:r>
          </w:p>
          <w:p w14:paraId="375AC730" w14:textId="77777777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098499D" w14:textId="151A4C35" w:rsidR="00D3267B" w:rsidRPr="006C584D" w:rsidRDefault="00D3267B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72-2021</w:t>
            </w:r>
            <w:proofErr w:type="gramEnd"/>
          </w:p>
          <w:p w14:paraId="4E485B49" w14:textId="21F46D9A" w:rsidR="00D3267B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 xml:space="preserve">п. 4.3; </w:t>
            </w:r>
            <w:r w:rsidR="00D3267B" w:rsidRPr="006C584D">
              <w:t>п.</w:t>
            </w:r>
            <w:r w:rsidRPr="006C584D">
              <w:t xml:space="preserve"> </w:t>
            </w:r>
            <w:r w:rsidR="00D3267B" w:rsidRPr="006C584D">
              <w:t>4.</w:t>
            </w:r>
            <w:r w:rsidRPr="006C584D">
              <w:t>4</w:t>
            </w:r>
          </w:p>
        </w:tc>
      </w:tr>
      <w:tr w:rsidR="0035337D" w:rsidRPr="004D16E8" w14:paraId="2007D5F4" w14:textId="77777777" w:rsidTr="00D3267B">
        <w:trPr>
          <w:trHeight w:val="278"/>
        </w:trPr>
        <w:tc>
          <w:tcPr>
            <w:tcW w:w="694" w:type="dxa"/>
            <w:vMerge/>
            <w:shd w:val="clear" w:color="auto" w:fill="auto"/>
          </w:tcPr>
          <w:p w14:paraId="416EB37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4EE760F3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1D7F3521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3425E737" w14:textId="70CC4B9F" w:rsidR="0035337D" w:rsidRPr="006C584D" w:rsidRDefault="009C5A72" w:rsidP="00253F12">
            <w:pPr>
              <w:ind w:left="36" w:right="-105"/>
            </w:pPr>
            <w:r>
              <w:t>п</w:t>
            </w:r>
            <w:r w:rsidR="0035337D" w:rsidRPr="006C584D">
              <w:t>одлинность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2D23F39C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7457E3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0628147E" w14:textId="77777777" w:rsidTr="00D3267B">
        <w:trPr>
          <w:trHeight w:val="483"/>
        </w:trPr>
        <w:tc>
          <w:tcPr>
            <w:tcW w:w="694" w:type="dxa"/>
            <w:vMerge/>
            <w:shd w:val="clear" w:color="auto" w:fill="auto"/>
          </w:tcPr>
          <w:p w14:paraId="67A7C08A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53" w:type="dxa"/>
            <w:vMerge/>
            <w:shd w:val="clear" w:color="auto" w:fill="auto"/>
          </w:tcPr>
          <w:p w14:paraId="2992523D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vMerge/>
            <w:shd w:val="clear" w:color="auto" w:fill="auto"/>
          </w:tcPr>
          <w:p w14:paraId="6D69BB69" w14:textId="77777777" w:rsidR="0035337D" w:rsidRPr="006C584D" w:rsidRDefault="0035337D" w:rsidP="00253F12">
            <w:pPr>
              <w:ind w:left="-110" w:right="-110"/>
              <w:jc w:val="center"/>
            </w:pPr>
          </w:p>
        </w:tc>
        <w:tc>
          <w:tcPr>
            <w:tcW w:w="1937" w:type="dxa"/>
            <w:shd w:val="clear" w:color="auto" w:fill="auto"/>
          </w:tcPr>
          <w:p w14:paraId="0C478F67" w14:textId="44DBBFCF" w:rsidR="0035337D" w:rsidRPr="006C584D" w:rsidRDefault="009C5A72" w:rsidP="00253F12">
            <w:pPr>
              <w:ind w:left="36" w:right="-105"/>
            </w:pPr>
            <w:r>
              <w:t>к</w:t>
            </w:r>
            <w:r w:rsidR="0035337D" w:rsidRPr="006C584D">
              <w:t>оличественное определение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3055176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4B6F4147" w14:textId="77777777" w:rsidR="0035337D" w:rsidRPr="006C584D" w:rsidRDefault="0035337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4274504C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4AA6D521" w14:textId="59718038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 w:rsidR="009C5A72">
              <w:t>9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7D4B2508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46D8A02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33</w:t>
            </w:r>
          </w:p>
          <w:p w14:paraId="7F843ED8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33</w:t>
            </w:r>
          </w:p>
        </w:tc>
        <w:tc>
          <w:tcPr>
            <w:tcW w:w="1937" w:type="dxa"/>
            <w:shd w:val="clear" w:color="auto" w:fill="auto"/>
          </w:tcPr>
          <w:p w14:paraId="0F6BE666" w14:textId="77777777" w:rsidR="0035337D" w:rsidRPr="006C584D" w:rsidRDefault="0035337D" w:rsidP="00253F12">
            <w:pPr>
              <w:ind w:left="36" w:right="-105"/>
            </w:pPr>
            <w:r w:rsidRPr="006C584D">
              <w:t>Показатель преломления</w:t>
            </w:r>
          </w:p>
          <w:p w14:paraId="39728955" w14:textId="77777777" w:rsidR="0035337D" w:rsidRPr="006C584D" w:rsidRDefault="0035337D" w:rsidP="00253F12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(индекс рефракции)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7A0B5725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201B1B68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6</w:t>
            </w:r>
          </w:p>
          <w:p w14:paraId="4AF72D16" w14:textId="77777777" w:rsidR="0035337D" w:rsidRPr="006C584D" w:rsidRDefault="0035337D" w:rsidP="006C584D">
            <w:pPr>
              <w:ind w:right="-84"/>
            </w:pPr>
            <w:r w:rsidRPr="006C584D">
              <w:t>ФЕАЭС ст.2.1.2.6</w:t>
            </w:r>
          </w:p>
          <w:p w14:paraId="61094651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3BDB80FF" w14:textId="0D6CB10E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5-2021</w:t>
            </w:r>
            <w:proofErr w:type="gramEnd"/>
          </w:p>
          <w:p w14:paraId="01A2B4DE" w14:textId="77777777" w:rsidR="0035337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п. 4.3; п. 4.4</w:t>
            </w:r>
          </w:p>
          <w:p w14:paraId="001B761B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1C1D05D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93DB515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C4E043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F1843F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B09D7F2" w14:textId="77777777" w:rsid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8989B3" w14:textId="19ED3ED0" w:rsidR="006C584D" w:rsidRPr="006C584D" w:rsidRDefault="006C584D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337D" w:rsidRPr="004D16E8" w14:paraId="7452658E" w14:textId="77777777" w:rsidTr="00D3267B">
        <w:trPr>
          <w:trHeight w:val="277"/>
        </w:trPr>
        <w:tc>
          <w:tcPr>
            <w:tcW w:w="694" w:type="dxa"/>
            <w:shd w:val="clear" w:color="auto" w:fill="auto"/>
          </w:tcPr>
          <w:p w14:paraId="03395D43" w14:textId="189F5FA2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lastRenderedPageBreak/>
              <w:t>1.</w:t>
            </w:r>
            <w:r w:rsidR="009C5A72">
              <w:t>10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1853" w:type="dxa"/>
            <w:vMerge/>
            <w:shd w:val="clear" w:color="auto" w:fill="auto"/>
          </w:tcPr>
          <w:p w14:paraId="4ABB8B29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5" w:type="dxa"/>
            <w:shd w:val="clear" w:color="auto" w:fill="auto"/>
          </w:tcPr>
          <w:p w14:paraId="17D68A1A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20/08.169</w:t>
            </w:r>
          </w:p>
          <w:p w14:paraId="1C7CC8A3" w14:textId="77777777" w:rsidR="0035337D" w:rsidRPr="006C584D" w:rsidRDefault="0035337D" w:rsidP="00253F12">
            <w:pPr>
              <w:ind w:left="-110" w:right="-110"/>
              <w:jc w:val="center"/>
            </w:pPr>
            <w:r w:rsidRPr="006C584D">
              <w:t>21.10/08.169</w:t>
            </w:r>
          </w:p>
        </w:tc>
        <w:tc>
          <w:tcPr>
            <w:tcW w:w="1937" w:type="dxa"/>
            <w:shd w:val="clear" w:color="auto" w:fill="auto"/>
          </w:tcPr>
          <w:p w14:paraId="7A29C9BD" w14:textId="77777777" w:rsidR="0035337D" w:rsidRPr="006C584D" w:rsidRDefault="0035337D" w:rsidP="00253F12">
            <w:pPr>
              <w:ind w:left="36" w:right="-105"/>
            </w:pPr>
            <w:r w:rsidRPr="006C584D">
              <w:t>Водородный показатель (рН):</w:t>
            </w:r>
          </w:p>
          <w:p w14:paraId="302D3E2A" w14:textId="77777777" w:rsidR="0035337D" w:rsidRPr="006C584D" w:rsidRDefault="0035337D" w:rsidP="00253F12">
            <w:pPr>
              <w:ind w:left="36" w:right="-105"/>
            </w:pPr>
            <w:r w:rsidRPr="006C584D">
              <w:t>потенциометрический метод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14:paraId="52B69751" w14:textId="77777777" w:rsidR="0035337D" w:rsidRPr="006C584D" w:rsidRDefault="0035337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0" w:type="dxa"/>
            <w:shd w:val="clear" w:color="auto" w:fill="auto"/>
          </w:tcPr>
          <w:p w14:paraId="41D7D1E5" w14:textId="77777777" w:rsidR="0035337D" w:rsidRPr="006C584D" w:rsidRDefault="0035337D" w:rsidP="006C584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3</w:t>
            </w:r>
          </w:p>
          <w:p w14:paraId="7B97C6D7" w14:textId="77777777" w:rsidR="0035337D" w:rsidRPr="006C584D" w:rsidRDefault="0035337D" w:rsidP="006C584D">
            <w:pPr>
              <w:ind w:right="-84"/>
            </w:pPr>
            <w:r w:rsidRPr="006C584D">
              <w:t>ФЕАЭС ст.2.1.2.3</w:t>
            </w:r>
          </w:p>
          <w:p w14:paraId="08B4287C" w14:textId="77777777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</w:p>
          <w:p w14:paraId="0281D2A0" w14:textId="7214691F" w:rsidR="0002392C" w:rsidRPr="006C584D" w:rsidRDefault="0002392C" w:rsidP="006C584D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6C584D">
              <w:t>390123596.061-2019</w:t>
            </w:r>
            <w:proofErr w:type="gramEnd"/>
          </w:p>
          <w:p w14:paraId="0F9C255F" w14:textId="3E1392A4" w:rsidR="0002392C" w:rsidRPr="006C584D" w:rsidRDefault="0002392C" w:rsidP="006C584D">
            <w:pPr>
              <w:ind w:right="-84"/>
            </w:pPr>
            <w:r w:rsidRPr="006C584D">
              <w:t>п. 4.2; п. 4.4</w:t>
            </w:r>
          </w:p>
        </w:tc>
      </w:tr>
    </w:tbl>
    <w:p w14:paraId="180EF3B2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10A7B7ED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0D47C4C9" w14:textId="0E485CC9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</w:p>
    <w:p w14:paraId="77C914C1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82E254D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D59E67F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EC62CA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6B241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413D68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D97CB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DE12" w14:textId="77777777" w:rsidR="0074212B" w:rsidRDefault="0074212B" w:rsidP="0011070C">
      <w:r>
        <w:separator/>
      </w:r>
    </w:p>
  </w:endnote>
  <w:endnote w:type="continuationSeparator" w:id="0">
    <w:p w14:paraId="127708B9" w14:textId="77777777" w:rsidR="0074212B" w:rsidRDefault="007421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5F7947F" w14:textId="77777777" w:rsidTr="00C62C68">
      <w:tc>
        <w:tcPr>
          <w:tcW w:w="3402" w:type="dxa"/>
          <w:vAlign w:val="center"/>
          <w:hideMark/>
        </w:tcPr>
        <w:p w14:paraId="46EC95C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3BE0B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28C75C" w14:textId="38DFF190" w:rsidR="002667A7" w:rsidRPr="00CC669F" w:rsidRDefault="006C58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07510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417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2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 w:rsidRPr="00673FCA">
            <w:rPr>
              <w:noProof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260881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E7681D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76C6E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62F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B1E2C8" w14:textId="20C3A82B" w:rsidR="005D5C7B" w:rsidRPr="00CC669F" w:rsidRDefault="00253F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255600E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6C72A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D7EF0" w:rsidRPr="00CC669F">
            <w:fldChar w:fldCharType="begin"/>
          </w:r>
          <w:r w:rsidRPr="00CC669F">
            <w:instrText xml:space="preserve"> PAGE </w:instrText>
          </w:r>
          <w:r w:rsidR="006D7EF0" w:rsidRPr="00CC669F">
            <w:fldChar w:fldCharType="separate"/>
          </w:r>
          <w:r w:rsidR="00673FCA">
            <w:rPr>
              <w:noProof/>
            </w:rPr>
            <w:t>1</w:t>
          </w:r>
          <w:r w:rsidR="006D7EF0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D7EF0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D7EF0" w:rsidRPr="00CC669F">
            <w:rPr>
              <w:lang w:val="ru-RU"/>
            </w:rPr>
            <w:fldChar w:fldCharType="separate"/>
          </w:r>
          <w:r w:rsidR="00673FCA">
            <w:rPr>
              <w:noProof/>
              <w:lang w:val="ru-RU"/>
            </w:rPr>
            <w:t>2</w:t>
          </w:r>
          <w:r w:rsidR="006D7EF0" w:rsidRPr="00CC669F">
            <w:rPr>
              <w:lang w:val="ru-RU"/>
            </w:rPr>
            <w:fldChar w:fldCharType="end"/>
          </w:r>
        </w:p>
      </w:tc>
    </w:tr>
  </w:tbl>
  <w:p w14:paraId="1360495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37EB" w14:textId="77777777" w:rsidR="0074212B" w:rsidRDefault="0074212B" w:rsidP="0011070C">
      <w:r>
        <w:separator/>
      </w:r>
    </w:p>
  </w:footnote>
  <w:footnote w:type="continuationSeparator" w:id="0">
    <w:p w14:paraId="1C1CA073" w14:textId="77777777" w:rsidR="0074212B" w:rsidRDefault="007421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E83567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DF67E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B1CAEF" wp14:editId="4BC3372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A0D11F" w14:textId="77777777" w:rsidR="006938AF" w:rsidRPr="00B453D4" w:rsidRDefault="006938AF" w:rsidP="006C584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3F98387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B091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E7C1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277E41" wp14:editId="552348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0046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8F2A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71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DCF4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3410201">
    <w:abstractNumId w:val="6"/>
  </w:num>
  <w:num w:numId="2" w16cid:durableId="1877306054">
    <w:abstractNumId w:val="7"/>
  </w:num>
  <w:num w:numId="3" w16cid:durableId="1926307694">
    <w:abstractNumId w:val="4"/>
  </w:num>
  <w:num w:numId="4" w16cid:durableId="1790466113">
    <w:abstractNumId w:val="1"/>
  </w:num>
  <w:num w:numId="5" w16cid:durableId="1714815196">
    <w:abstractNumId w:val="11"/>
  </w:num>
  <w:num w:numId="6" w16cid:durableId="720833356">
    <w:abstractNumId w:val="3"/>
  </w:num>
  <w:num w:numId="7" w16cid:durableId="908735530">
    <w:abstractNumId w:val="8"/>
  </w:num>
  <w:num w:numId="8" w16cid:durableId="324435719">
    <w:abstractNumId w:val="5"/>
  </w:num>
  <w:num w:numId="9" w16cid:durableId="184682620">
    <w:abstractNumId w:val="9"/>
  </w:num>
  <w:num w:numId="10" w16cid:durableId="1416823101">
    <w:abstractNumId w:val="2"/>
  </w:num>
  <w:num w:numId="11" w16cid:durableId="741609583">
    <w:abstractNumId w:val="0"/>
  </w:num>
  <w:num w:numId="12" w16cid:durableId="1043603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92C"/>
    <w:rsid w:val="0005414E"/>
    <w:rsid w:val="000643A6"/>
    <w:rsid w:val="00067FEC"/>
    <w:rsid w:val="00090EA2"/>
    <w:rsid w:val="000D49BB"/>
    <w:rsid w:val="000D5B01"/>
    <w:rsid w:val="000E2802"/>
    <w:rsid w:val="001051C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53F12"/>
    <w:rsid w:val="002667A7"/>
    <w:rsid w:val="002855AE"/>
    <w:rsid w:val="002877C8"/>
    <w:rsid w:val="002900DE"/>
    <w:rsid w:val="003054C2"/>
    <w:rsid w:val="00305E11"/>
    <w:rsid w:val="0031023B"/>
    <w:rsid w:val="0032508A"/>
    <w:rsid w:val="00350D5F"/>
    <w:rsid w:val="0035337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30BD9"/>
    <w:rsid w:val="00645468"/>
    <w:rsid w:val="00656EE2"/>
    <w:rsid w:val="00673FCA"/>
    <w:rsid w:val="006762B3"/>
    <w:rsid w:val="00683923"/>
    <w:rsid w:val="006938AF"/>
    <w:rsid w:val="006A336B"/>
    <w:rsid w:val="006C584D"/>
    <w:rsid w:val="006D5481"/>
    <w:rsid w:val="006D5DCE"/>
    <w:rsid w:val="006D7EF0"/>
    <w:rsid w:val="00731452"/>
    <w:rsid w:val="00734508"/>
    <w:rsid w:val="00741FBB"/>
    <w:rsid w:val="0074212B"/>
    <w:rsid w:val="00750565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C5A72"/>
    <w:rsid w:val="009D5A57"/>
    <w:rsid w:val="009E4075"/>
    <w:rsid w:val="009E74C3"/>
    <w:rsid w:val="009F7389"/>
    <w:rsid w:val="00A0063E"/>
    <w:rsid w:val="00A47C62"/>
    <w:rsid w:val="00A755C7"/>
    <w:rsid w:val="00AB01A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267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9798F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BFAE1E"/>
  <w15:docId w15:val="{544A56A5-64B4-42DA-90E7-ABC5E49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2ADA"/>
    <w:rsid w:val="001F086A"/>
    <w:rsid w:val="002029C0"/>
    <w:rsid w:val="002248E6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B00858"/>
    <w:rsid w:val="00B11269"/>
    <w:rsid w:val="00B30ACC"/>
    <w:rsid w:val="00BF3758"/>
    <w:rsid w:val="00C34E1C"/>
    <w:rsid w:val="00C77D45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6664A"/>
    <w:rsid w:val="00FD4F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171B-8F4B-450F-B94A-D906871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4</cp:revision>
  <cp:lastPrinted>2024-04-24T12:49:00Z</cp:lastPrinted>
  <dcterms:created xsi:type="dcterms:W3CDTF">2024-04-23T12:05:00Z</dcterms:created>
  <dcterms:modified xsi:type="dcterms:W3CDTF">2024-04-24T12:51:00Z</dcterms:modified>
</cp:coreProperties>
</file>